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FD" w:rsidRDefault="008A77F1" w:rsidP="004A0EC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A77F1"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基金管理有限公司旗下公募基金</w:t>
      </w:r>
      <w:r w:rsidR="000759F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年</w:t>
      </w:r>
      <w:r w:rsidR="000A7E01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Pr="008A77F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7362E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安盈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岁岁增利一年定期开放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益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月月薪定期支付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内需增长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双月薪定期支付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隆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现金宝货币市场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天天增利货币市场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季季享三个月持有期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产业新动力灵活配置混合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互联网主题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沪港深优质企业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丝路主题股票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联接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淘金大数据100指数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国企改革主题股票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外服货币市场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新起点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新策略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嘉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盈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瑞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沪港深成长企业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恒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荣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泰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安誉18个月定期开放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新收益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丰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诚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外延增长主题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坤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乾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达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康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腾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安泰18个月定期开放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文体娱乐主题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裕安纯债一年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新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安瑞18个月定期开放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景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鑫瑞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发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弘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泉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工业4.0主题股票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联接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安怡6个月定期开放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利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通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创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盛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景兴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聚瑞纯债6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顺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颐泰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安仁一年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聚盈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聚润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合利货币市场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昂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景发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鑫源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宁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聚源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合鑫货币市场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发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智臻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安祺6个月定期开放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祥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聚利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利发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悦楚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乐臻定期开放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鑫泽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安诚3个月定期开放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臻选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益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丰达纯债6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安弘一年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鑫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民丰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华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诚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鑫润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慧选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兴盛货币市场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沪港深价值优选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鹏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民泽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合惠货币市场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鑫惠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嘉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鑫泰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瑞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兴荣货币市场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元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广利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汇享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逆向投资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汇智回报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华盈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和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量化平衡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新兴消费主题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腾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战略新兴产业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丰庆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军工主题股票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合晶货币市场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500指数增强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厚泽回报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业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创新驱动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安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乾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量化多策略股票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兴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量化价值股票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荣享回报灵活配置定期开放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联接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永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债1-3年政策性金融债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源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债3-5年进出口行债券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汇悦回报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债5-10年农发行债券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融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颐泽稳健养老目标一年持有期混合型基金中基金（FOF）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债1-3年国开行债券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债3-5年国开行债券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丰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淳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乐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颐泽平衡养老目标三年持有期混合型发起式基金中基金（FOF）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汇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联接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债3-5年政策性金融债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悦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顺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稳欣39个月定期开放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添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发起式联接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信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进纯债一年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稳悦63个月定期开放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洋纯债一年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产业新趋势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成长优选两年封闭运作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科技创新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荣升稳健添利18个月定期开放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灿纯债一年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荣丰回报三年封闭运作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信用优选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通纯债一年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裕6个月持有期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季季乐三个月持有期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健康成长主题双周定期可赎回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鑫荣稳健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盛纯债一年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研究精选一年持有期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女性消费主题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盛一年持有期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研究臻选三年持有期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价值臻选两年持有期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利6个月持有期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荣泰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金福安一年持有期混合型发起式基金中基金（FOF）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荣一年持有期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睿祥15个月定期开放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双季享六个月持有期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消费创新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荣华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产业精选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鑫康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进6个月持有期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高端装备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康一年持有期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旭一年持有期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创业板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沪深300指数增强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成长领航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双季鑫6个月持有期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创新经济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汇兴回报一年持有期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泽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港股通领先趋势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汇融回报一年持有期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战略新材料主题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元6个月持有期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创新精选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悦6个月持有期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产业慧选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成长精选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兴一年定期开放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泰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汇誉回报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价值增长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富沪深300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现金收益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精选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稳定价值债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平衡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第三产业成长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新兴成长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特许价值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信用债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策略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上证超级大盘交易型开放式指数证券投资基金联接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创业成长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大中华亚太精选股票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宏观回报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行业轮动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转债增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抗通胀增强回报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联接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回报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天颐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上证自然资源交易型开放式指数证券投资基金联接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联接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医疗保健行业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信用债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亚洲票息收益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价值增长贰号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生沪深港通大湾区综合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5G产业50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新能源汽车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主题行业混合型证券投资基金(LOF)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卓越品牌混合型证券投资基金(LOF)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稳健回报债券型证券投资基金（LOF）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安丰18个月定期开放债券型证券投资基金（LOF）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全指证券公司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银行指数证券投资基金（LOF）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睿远事件驱动灵活配置混合型证券投资基金（LOF）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睿利事件驱动灵活配置混合型证券投资基金（LOF）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睿益事件驱动灵活配置混合型证券投资基金（LOF）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弘泰定期开放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优势企业3年封闭运作灵活配置混合型证券投资基金（LOF）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研究优选3年封闭运作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创业板两年定期开放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科创主题3年封闭运作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安康18个月定期开放债券型证券投资基金(LOF)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科创板三年定期开放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上证超级大盘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上证自然资源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可转债及可交换债券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保证金实时交易型货币市场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生医疗保健交易型开放式指数证券投资基金（QDII）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可持续发展100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沪深300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红利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</w:t>
      </w:r>
    </w:p>
    <w:p w:rsidR="000759FD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智能消费主题交易型开放式指数证券投资基金</w:t>
      </w:r>
    </w:p>
    <w:p w:rsidR="00BB3501" w:rsidRPr="005A1AF7" w:rsidRDefault="00BB3501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7362E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894B81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80104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759FD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42D43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42D43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5138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55AEF" w:rsidRPr="000A66D8">
          <w:rPr>
            <w:rStyle w:val="a7"/>
            <w:rFonts w:ascii="仿宋" w:eastAsia="仿宋" w:hAnsi="仿宋"/>
            <w:sz w:val="32"/>
            <w:szCs w:val="32"/>
          </w:rPr>
          <w:t>http://www.bosera.com</w:t>
        </w:r>
      </w:hyperlink>
      <w:r w:rsidR="00355AEF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</w:t>
      </w:r>
      <w:bookmarkStart w:id="0" w:name="_GoBack"/>
      <w:bookmarkEnd w:id="0"/>
      <w:r w:rsidRPr="005A1AF7">
        <w:rPr>
          <w:rFonts w:ascii="仿宋" w:eastAsia="仿宋" w:hAnsi="仿宋"/>
          <w:color w:val="000000" w:themeColor="text1"/>
          <w:sz w:val="32"/>
          <w:szCs w:val="32"/>
        </w:rPr>
        <w:t>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55AEF" w:rsidRPr="00355AEF">
        <w:rPr>
          <w:rFonts w:ascii="仿宋" w:eastAsia="仿宋" w:hAnsi="仿宋"/>
          <w:color w:val="000000" w:themeColor="text1"/>
          <w:sz w:val="32"/>
          <w:szCs w:val="32"/>
        </w:rPr>
        <w:t>9510556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759FD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</w:p>
    <w:p w:rsidR="000759FD" w:rsidRDefault="000759FD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0759FD" w:rsidRDefault="000759FD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博时基金管理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0759FD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A7E01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A7E01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5138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default" r:id="rId10"/>
      <w:footerReference w:type="defaul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B25" w:rsidRDefault="006E4B25" w:rsidP="009A149B">
      <w:r>
        <w:separator/>
      </w:r>
    </w:p>
  </w:endnote>
  <w:endnote w:type="continuationSeparator" w:id="0">
    <w:p w:rsidR="006E4B25" w:rsidRDefault="006E4B2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759FD" w:rsidRDefault="00A33B5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0ECB" w:rsidRPr="004A0EC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759FD" w:rsidRDefault="00A33B5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0ECB" w:rsidRPr="004A0EC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B25" w:rsidRDefault="006E4B25" w:rsidP="009A149B">
      <w:r>
        <w:separator/>
      </w:r>
    </w:p>
  </w:footnote>
  <w:footnote w:type="continuationSeparator" w:id="0">
    <w:p w:rsidR="006E4B25" w:rsidRDefault="006E4B25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88" w:rsidRDefault="00B51388">
    <w:pPr>
      <w:pStyle w:val="a3"/>
    </w:pPr>
  </w:p>
  <w:p w:rsidR="00B51388" w:rsidRDefault="00B5138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59FD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7E01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612"/>
    <w:rsid w:val="00166B15"/>
    <w:rsid w:val="00174C8C"/>
    <w:rsid w:val="0017571E"/>
    <w:rsid w:val="00175AED"/>
    <w:rsid w:val="00191702"/>
    <w:rsid w:val="00192262"/>
    <w:rsid w:val="001A593B"/>
    <w:rsid w:val="001C6943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AEF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0ECB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2D43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09A9"/>
    <w:rsid w:val="00655229"/>
    <w:rsid w:val="00656B0C"/>
    <w:rsid w:val="0066309A"/>
    <w:rsid w:val="0066627D"/>
    <w:rsid w:val="0067362E"/>
    <w:rsid w:val="006832A2"/>
    <w:rsid w:val="00684A20"/>
    <w:rsid w:val="00685C26"/>
    <w:rsid w:val="00690EC4"/>
    <w:rsid w:val="006962CB"/>
    <w:rsid w:val="006A0BB0"/>
    <w:rsid w:val="006A7F42"/>
    <w:rsid w:val="006B4697"/>
    <w:rsid w:val="006D17EF"/>
    <w:rsid w:val="006E4941"/>
    <w:rsid w:val="006E4B25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109"/>
    <w:rsid w:val="007E3EED"/>
    <w:rsid w:val="007F136D"/>
    <w:rsid w:val="007F60CB"/>
    <w:rsid w:val="0080104E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47BAE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B81"/>
    <w:rsid w:val="008A1AFA"/>
    <w:rsid w:val="008A2CE2"/>
    <w:rsid w:val="008A3460"/>
    <w:rsid w:val="008A77F1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12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71B6"/>
    <w:rsid w:val="00A21627"/>
    <w:rsid w:val="00A33B5B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A2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388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2EA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73A7"/>
    <w:rsid w:val="00D10B1F"/>
    <w:rsid w:val="00D11E1F"/>
    <w:rsid w:val="00D20C81"/>
    <w:rsid w:val="00D25E39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493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0FFB"/>
    <w:rsid w:val="00EB5F37"/>
    <w:rsid w:val="00EB7931"/>
    <w:rsid w:val="00EC0938"/>
    <w:rsid w:val="00ED548C"/>
    <w:rsid w:val="00ED7F3F"/>
    <w:rsid w:val="00EE629E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431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366A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r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6FB0-6C5A-463C-9378-D5143BB0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4765</Characters>
  <Application>Microsoft Office Word</Application>
  <DocSecurity>4</DocSecurity>
  <Lines>39</Lines>
  <Paragraphs>11</Paragraphs>
  <ScaleCrop>false</ScaleCrop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4:00Z</dcterms:created>
  <dcterms:modified xsi:type="dcterms:W3CDTF">2021-08-30T17:24:00Z</dcterms:modified>
</cp:coreProperties>
</file>